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0755" w14:textId="77777777" w:rsidR="009C45D0" w:rsidRPr="00BD2B7A" w:rsidRDefault="009C45D0" w:rsidP="00C63694">
      <w:pPr>
        <w:rPr>
          <w:rFonts w:ascii="ＭＳ ゴシック" w:eastAsia="ＭＳ ゴシック" w:hAnsi="ＭＳ ゴシック"/>
        </w:rPr>
      </w:pPr>
      <w:r w:rsidRPr="00BD2B7A">
        <w:rPr>
          <w:rFonts w:ascii="ＭＳ ゴシック" w:eastAsia="ＭＳ ゴシック" w:hAnsi="ＭＳ ゴシック" w:hint="eastAsia"/>
        </w:rPr>
        <w:t>名古屋市健康福祉局</w:t>
      </w:r>
      <w:r w:rsidR="00C63694" w:rsidRPr="00BD2B7A">
        <w:rPr>
          <w:rFonts w:ascii="ＭＳ ゴシック" w:eastAsia="ＭＳ ゴシック" w:hAnsi="ＭＳ ゴシック" w:hint="eastAsia"/>
        </w:rPr>
        <w:t>介護保険課</w:t>
      </w:r>
    </w:p>
    <w:p w14:paraId="6C958809" w14:textId="10736F28" w:rsidR="00C63694" w:rsidRPr="00BD2B7A" w:rsidRDefault="00985E93" w:rsidP="00C63694">
      <w:pPr>
        <w:rPr>
          <w:rFonts w:ascii="ＭＳ ゴシック" w:eastAsia="ＭＳ ゴシック" w:hAnsi="ＭＳ ゴシック"/>
        </w:rPr>
      </w:pPr>
      <w:r w:rsidRPr="00BD2B7A">
        <w:rPr>
          <w:rFonts w:ascii="ＭＳ ゴシック" w:eastAsia="ＭＳ ゴシック" w:hAnsi="ＭＳ ゴシック" w:hint="eastAsia"/>
        </w:rPr>
        <w:t>介護医療院整備</w:t>
      </w:r>
      <w:r w:rsidR="00C63694" w:rsidRPr="00BD2B7A">
        <w:rPr>
          <w:rFonts w:ascii="ＭＳ ゴシック" w:eastAsia="ＭＳ ゴシック" w:hAnsi="ＭＳ ゴシック" w:hint="eastAsia"/>
        </w:rPr>
        <w:t>担当者　宛</w:t>
      </w:r>
    </w:p>
    <w:p w14:paraId="3F90BA6E" w14:textId="77777777" w:rsidR="00763602" w:rsidRPr="00BD2B7A" w:rsidRDefault="00763602" w:rsidP="00C63694">
      <w:pPr>
        <w:rPr>
          <w:rFonts w:ascii="ＭＳ ゴシック" w:eastAsia="ＭＳ ゴシック" w:hAnsi="ＭＳ ゴシック"/>
          <w:u w:val="single"/>
        </w:rPr>
      </w:pPr>
      <w:r w:rsidRPr="00BD2B7A">
        <w:rPr>
          <w:rFonts w:ascii="ＭＳ ゴシック" w:eastAsia="ＭＳ ゴシック" w:hAnsi="ＭＳ ゴシック" w:hint="eastAsia"/>
          <w:b/>
          <w:u w:val="single"/>
        </w:rPr>
        <w:t>Mail：</w:t>
      </w:r>
      <w:r w:rsidRPr="00BD2B7A">
        <w:rPr>
          <w:rFonts w:ascii="ＭＳ ゴシック" w:eastAsia="ＭＳ ゴシック" w:hAnsi="ＭＳ ゴシック"/>
          <w:b/>
          <w:u w:val="single"/>
        </w:rPr>
        <w:t>a2536@kenkofukushi.city.nagoya.lg.jp</w:t>
      </w:r>
    </w:p>
    <w:p w14:paraId="2E4CDCDD" w14:textId="290BEE0D" w:rsidR="00C63694" w:rsidRPr="00BD2B7A" w:rsidRDefault="00C63694" w:rsidP="00C63694">
      <w:pPr>
        <w:rPr>
          <w:rFonts w:ascii="ＭＳ ゴシック" w:eastAsia="ＭＳ ゴシック" w:hAnsi="ＭＳ ゴシック"/>
        </w:rPr>
      </w:pPr>
      <w:r w:rsidRPr="00BD2B7A">
        <w:rPr>
          <w:rFonts w:ascii="ＭＳ ゴシック" w:eastAsia="ＭＳ ゴシック" w:hAnsi="ＭＳ ゴシック" w:hint="eastAsia"/>
        </w:rPr>
        <w:t>ＦＡＸ：０５２－９</w:t>
      </w:r>
      <w:r w:rsidR="008E2637" w:rsidRPr="00BD2B7A">
        <w:rPr>
          <w:rFonts w:ascii="ＭＳ ゴシック" w:eastAsia="ＭＳ ゴシック" w:hAnsi="ＭＳ ゴシック" w:hint="eastAsia"/>
        </w:rPr>
        <w:t>５９</w:t>
      </w:r>
      <w:r w:rsidRPr="00BD2B7A">
        <w:rPr>
          <w:rFonts w:ascii="ＭＳ ゴシック" w:eastAsia="ＭＳ ゴシック" w:hAnsi="ＭＳ ゴシック" w:hint="eastAsia"/>
        </w:rPr>
        <w:t>－４１</w:t>
      </w:r>
      <w:r w:rsidR="008E2637" w:rsidRPr="00BD2B7A">
        <w:rPr>
          <w:rFonts w:ascii="ＭＳ ゴシック" w:eastAsia="ＭＳ ゴシック" w:hAnsi="ＭＳ ゴシック" w:hint="eastAsia"/>
        </w:rPr>
        <w:t>５５</w:t>
      </w:r>
    </w:p>
    <w:p w14:paraId="55C1C806" w14:textId="5AA6E65D" w:rsidR="00C63694" w:rsidRPr="00BD2B7A" w:rsidRDefault="00C63694" w:rsidP="00C63694">
      <w:pPr>
        <w:rPr>
          <w:rFonts w:ascii="ＭＳ ゴシック" w:eastAsia="ＭＳ ゴシック" w:hAnsi="ＭＳ ゴシック"/>
        </w:rPr>
      </w:pPr>
      <w:r w:rsidRPr="00BD2B7A">
        <w:rPr>
          <w:rFonts w:ascii="ＭＳ ゴシック" w:eastAsia="ＭＳ ゴシック" w:hAnsi="ＭＳ ゴシック" w:hint="eastAsia"/>
        </w:rPr>
        <w:t>ＴＥＬ：０５２－</w:t>
      </w:r>
      <w:r w:rsidR="008E2637" w:rsidRPr="00BD2B7A">
        <w:rPr>
          <w:rFonts w:ascii="ＭＳ ゴシック" w:eastAsia="ＭＳ ゴシック" w:hAnsi="ＭＳ ゴシック" w:hint="eastAsia"/>
        </w:rPr>
        <w:t>２１</w:t>
      </w:r>
      <w:r w:rsidRPr="00BD2B7A">
        <w:rPr>
          <w:rFonts w:ascii="ＭＳ ゴシック" w:eastAsia="ＭＳ ゴシック" w:hAnsi="ＭＳ ゴシック" w:hint="eastAsia"/>
        </w:rPr>
        <w:t>２－</w:t>
      </w:r>
      <w:r w:rsidR="008E2637" w:rsidRPr="00BD2B7A">
        <w:rPr>
          <w:rFonts w:ascii="ＭＳ ゴシック" w:eastAsia="ＭＳ ゴシック" w:hAnsi="ＭＳ ゴシック" w:hint="eastAsia"/>
        </w:rPr>
        <w:t>６５３３</w:t>
      </w:r>
    </w:p>
    <w:p w14:paraId="062381CC" w14:textId="77777777" w:rsidR="00C63694" w:rsidRPr="00BD2B7A" w:rsidRDefault="00C63694" w:rsidP="00C63694">
      <w:pPr>
        <w:rPr>
          <w:rFonts w:ascii="ＭＳ ゴシック" w:eastAsia="ＭＳ ゴシック" w:hAnsi="ＭＳ ゴシック"/>
          <w:sz w:val="22"/>
          <w:szCs w:val="22"/>
        </w:rPr>
      </w:pPr>
    </w:p>
    <w:p w14:paraId="1B372D01" w14:textId="77777777" w:rsidR="00C63694" w:rsidRPr="00BD2B7A" w:rsidRDefault="00C63694" w:rsidP="00C63694">
      <w:pPr>
        <w:rPr>
          <w:rFonts w:ascii="ＭＳ ゴシック" w:eastAsia="ＭＳ ゴシック" w:hAnsi="ＭＳ ゴシック"/>
          <w:sz w:val="22"/>
          <w:szCs w:val="22"/>
        </w:rPr>
      </w:pPr>
    </w:p>
    <w:p w14:paraId="2EC63430" w14:textId="5BEE89E0" w:rsidR="00C63694" w:rsidRPr="00BD2B7A" w:rsidRDefault="00763602" w:rsidP="0059130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D2B7A">
        <w:rPr>
          <w:rFonts w:ascii="ＭＳ ゴシック" w:eastAsia="ＭＳ ゴシック" w:hAnsi="ＭＳ ゴシック" w:hint="eastAsia"/>
          <w:sz w:val="32"/>
          <w:szCs w:val="32"/>
        </w:rPr>
        <w:t>介護医療院</w:t>
      </w:r>
      <w:r w:rsidR="004315F9" w:rsidRPr="00BD2B7A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C63694" w:rsidRPr="00BD2B7A">
        <w:rPr>
          <w:rFonts w:ascii="ＭＳ ゴシック" w:eastAsia="ＭＳ ゴシック" w:hAnsi="ＭＳ ゴシック" w:hint="eastAsia"/>
          <w:sz w:val="32"/>
          <w:szCs w:val="32"/>
        </w:rPr>
        <w:t>整備にかかる質問票</w:t>
      </w:r>
    </w:p>
    <w:p w14:paraId="04CCF174" w14:textId="77777777" w:rsidR="00C63694" w:rsidRPr="00BD2B7A" w:rsidRDefault="00C63694" w:rsidP="0059130E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63694" w:rsidRPr="00BD2B7A" w14:paraId="744775DD" w14:textId="77777777" w:rsidTr="009C45D0">
        <w:trPr>
          <w:trHeight w:val="61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557A4B7" w14:textId="77777777" w:rsidR="00C63694" w:rsidRPr="00BD2B7A" w:rsidRDefault="00C63694" w:rsidP="00C63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送信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56D573" w14:textId="35728027" w:rsidR="00C63694" w:rsidRPr="00BD2B7A" w:rsidRDefault="009C45D0" w:rsidP="009C45D0">
            <w:pPr>
              <w:ind w:firstLineChars="200" w:firstLine="438"/>
              <w:jc w:val="center"/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C63694" w:rsidRPr="00BD2B7A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</w:tr>
      <w:tr w:rsidR="00C63694" w:rsidRPr="00BD2B7A" w14:paraId="03A40105" w14:textId="77777777" w:rsidTr="009C45D0">
        <w:trPr>
          <w:trHeight w:val="311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4819E5C" w14:textId="77777777" w:rsidR="00C63694" w:rsidRPr="00BD2B7A" w:rsidRDefault="00C63694" w:rsidP="00C63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送信元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A53206" w14:textId="77777777" w:rsidR="00C63694" w:rsidRPr="00BD2B7A" w:rsidRDefault="00C63694" w:rsidP="00C63694">
            <w:pPr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法人名：</w:t>
            </w:r>
          </w:p>
          <w:p w14:paraId="7B7CDABB" w14:textId="77777777" w:rsidR="00C63694" w:rsidRPr="00BD2B7A" w:rsidRDefault="00C63694" w:rsidP="00C63694">
            <w:pPr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所在地：</w:t>
            </w:r>
          </w:p>
          <w:p w14:paraId="7FE02DDE" w14:textId="77777777" w:rsidR="00C63694" w:rsidRPr="00BD2B7A" w:rsidRDefault="00C63694" w:rsidP="00C63694">
            <w:pPr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ＴＥＬ：</w:t>
            </w:r>
          </w:p>
          <w:p w14:paraId="564C9A41" w14:textId="77777777" w:rsidR="00C63694" w:rsidRPr="00BD2B7A" w:rsidRDefault="00C63694" w:rsidP="00C63694">
            <w:pPr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ＦＡＸ：</w:t>
            </w:r>
          </w:p>
          <w:p w14:paraId="53C68C26" w14:textId="77777777" w:rsidR="00E374C5" w:rsidRPr="00BD2B7A" w:rsidRDefault="00E374C5" w:rsidP="00C63694">
            <w:pPr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  <w:color w:val="000000"/>
              </w:rPr>
              <w:t>E-mail:</w:t>
            </w:r>
          </w:p>
          <w:p w14:paraId="02FB7429" w14:textId="77777777" w:rsidR="00C63694" w:rsidRPr="00BD2B7A" w:rsidRDefault="00C63694" w:rsidP="00C63694">
            <w:pPr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担当者：</w:t>
            </w:r>
          </w:p>
        </w:tc>
      </w:tr>
      <w:tr w:rsidR="00C63694" w:rsidRPr="00BD2B7A" w14:paraId="4BC5EA50" w14:textId="77777777" w:rsidTr="009C45D0">
        <w:trPr>
          <w:trHeight w:val="709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5C7D22B" w14:textId="77777777" w:rsidR="00C63694" w:rsidRPr="00BD2B7A" w:rsidRDefault="00C63694" w:rsidP="00C63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件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D692AE" w14:textId="77777777" w:rsidR="00C63694" w:rsidRPr="00BD2B7A" w:rsidRDefault="00C63694" w:rsidP="00C636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694" w:rsidRPr="00BD2B7A" w14:paraId="0516F464" w14:textId="77777777" w:rsidTr="009C45D0">
        <w:trPr>
          <w:trHeight w:val="578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2BAD562" w14:textId="77777777" w:rsidR="00C63694" w:rsidRPr="00BD2B7A" w:rsidRDefault="00C63694" w:rsidP="00C63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BD2B7A">
              <w:rPr>
                <w:rFonts w:ascii="ＭＳ ゴシック" w:eastAsia="ＭＳ ゴシック" w:hAnsi="ＭＳ ゴシック" w:hint="eastAsia"/>
              </w:rPr>
              <w:t>質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98CDAB" w14:textId="77777777" w:rsidR="00C63694" w:rsidRPr="00BD2B7A" w:rsidRDefault="00C63694" w:rsidP="00C6369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CAA4D95" w14:textId="6C8DD431" w:rsidR="00763602" w:rsidRPr="008E2637" w:rsidRDefault="000834E2" w:rsidP="009C45D0">
      <w:pPr>
        <w:ind w:firstLineChars="200" w:firstLine="438"/>
        <w:rPr>
          <w:rFonts w:ascii="ＭＳ Ｐ明朝" w:eastAsia="ＭＳ Ｐ明朝" w:hAnsi="ＭＳ Ｐ明朝"/>
          <w:sz w:val="20"/>
          <w:szCs w:val="20"/>
        </w:rPr>
      </w:pPr>
      <w:r w:rsidRPr="00BD2B7A">
        <w:rPr>
          <w:rFonts w:ascii="ＭＳ ゴシック" w:eastAsia="ＭＳ ゴシック" w:hAnsi="ＭＳ ゴシック" w:hint="eastAsia"/>
        </w:rPr>
        <w:t>令和</w:t>
      </w:r>
      <w:r w:rsidR="004315F9" w:rsidRPr="00BD2B7A">
        <w:rPr>
          <w:rFonts w:ascii="ＭＳ ゴシック" w:eastAsia="ＭＳ ゴシック" w:hAnsi="ＭＳ ゴシック" w:hint="eastAsia"/>
        </w:rPr>
        <w:t>8</w:t>
      </w:r>
      <w:r w:rsidR="00C63694" w:rsidRPr="00BD2B7A">
        <w:rPr>
          <w:rFonts w:ascii="ＭＳ ゴシック" w:eastAsia="ＭＳ ゴシック" w:hAnsi="ＭＳ ゴシック" w:hint="eastAsia"/>
        </w:rPr>
        <w:t>年</w:t>
      </w:r>
      <w:r w:rsidR="009C08D3" w:rsidRPr="00BD2B7A">
        <w:rPr>
          <w:rFonts w:ascii="ＭＳ ゴシック" w:eastAsia="ＭＳ ゴシック" w:hAnsi="ＭＳ ゴシック" w:hint="eastAsia"/>
        </w:rPr>
        <w:t>7</w:t>
      </w:r>
      <w:r w:rsidR="00C63694" w:rsidRPr="00BD2B7A">
        <w:rPr>
          <w:rFonts w:ascii="ＭＳ ゴシック" w:eastAsia="ＭＳ ゴシック" w:hAnsi="ＭＳ ゴシック" w:hint="eastAsia"/>
        </w:rPr>
        <w:t>月</w:t>
      </w:r>
      <w:r w:rsidR="008C4CC4" w:rsidRPr="00BD2B7A">
        <w:rPr>
          <w:rFonts w:ascii="ＭＳ ゴシック" w:eastAsia="ＭＳ ゴシック" w:hAnsi="ＭＳ ゴシック" w:hint="eastAsia"/>
        </w:rPr>
        <w:t>31</w:t>
      </w:r>
      <w:r w:rsidR="00C63694" w:rsidRPr="00BD2B7A">
        <w:rPr>
          <w:rFonts w:ascii="ＭＳ ゴシック" w:eastAsia="ＭＳ ゴシック" w:hAnsi="ＭＳ ゴシック" w:hint="eastAsia"/>
        </w:rPr>
        <w:t>日（</w:t>
      </w:r>
      <w:r w:rsidR="00327367" w:rsidRPr="00BD2B7A">
        <w:rPr>
          <w:rFonts w:ascii="ＭＳ ゴシック" w:eastAsia="ＭＳ ゴシック" w:hAnsi="ＭＳ ゴシック" w:hint="eastAsia"/>
        </w:rPr>
        <w:t>金</w:t>
      </w:r>
      <w:r w:rsidR="00C63694" w:rsidRPr="00BD2B7A">
        <w:rPr>
          <w:rFonts w:ascii="ＭＳ ゴシック" w:eastAsia="ＭＳ ゴシック" w:hAnsi="ＭＳ ゴシック" w:hint="eastAsia"/>
        </w:rPr>
        <w:t>）まで質問を受け付けます。</w:t>
      </w:r>
    </w:p>
    <w:sectPr w:rsidR="00763602" w:rsidRPr="008E2637" w:rsidSect="00A710EB">
      <w:headerReference w:type="default" r:id="rId8"/>
      <w:footerReference w:type="even" r:id="rId9"/>
      <w:headerReference w:type="first" r:id="rId10"/>
      <w:pgSz w:w="11906" w:h="16838" w:code="9"/>
      <w:pgMar w:top="1701" w:right="1134" w:bottom="851" w:left="1134" w:header="851" w:footer="284" w:gutter="0"/>
      <w:cols w:space="425"/>
      <w:titlePg/>
      <w:docGrid w:type="linesAndChars" w:linePitch="34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3B9A" w14:textId="77777777" w:rsidR="009F7F41" w:rsidRDefault="009F7F41">
      <w:r>
        <w:separator/>
      </w:r>
    </w:p>
  </w:endnote>
  <w:endnote w:type="continuationSeparator" w:id="0">
    <w:p w14:paraId="73A0C050" w14:textId="77777777" w:rsidR="009F7F41" w:rsidRDefault="009F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67D6" w14:textId="77777777" w:rsidR="00C63694" w:rsidRDefault="00C63694" w:rsidP="00C636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63F5E39" w14:textId="77777777" w:rsidR="00C63694" w:rsidRDefault="00C63694" w:rsidP="00C636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8EF0" w14:textId="77777777" w:rsidR="009F7F41" w:rsidRDefault="009F7F41">
      <w:r>
        <w:separator/>
      </w:r>
    </w:p>
  </w:footnote>
  <w:footnote w:type="continuationSeparator" w:id="0">
    <w:p w14:paraId="0C66461D" w14:textId="77777777" w:rsidR="009F7F41" w:rsidRDefault="009F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49F8" w14:textId="77777777" w:rsidR="00667BEB" w:rsidRPr="00667BEB" w:rsidRDefault="00667BEB" w:rsidP="00667BEB">
    <w:pPr>
      <w:pStyle w:val="a5"/>
      <w:jc w:val="right"/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B9B5" w14:textId="549B503F" w:rsidR="0017256F" w:rsidRPr="00A710EB" w:rsidRDefault="00A710EB" w:rsidP="004A40FD">
    <w:pPr>
      <w:pStyle w:val="a5"/>
      <w:jc w:val="right"/>
      <w:rPr>
        <w:rFonts w:asciiTheme="majorEastAsia" w:eastAsiaTheme="majorEastAsia" w:hAnsiTheme="majorEastAsia"/>
        <w:color w:val="FF0000"/>
        <w:sz w:val="28"/>
        <w:szCs w:val="28"/>
      </w:rPr>
    </w:pPr>
    <w:r w:rsidRPr="00A710EB">
      <w:rPr>
        <w:rFonts w:asciiTheme="majorEastAsia" w:eastAsiaTheme="majorEastAsia" w:hAnsiTheme="majorEastAsia" w:hint="eastAsia"/>
        <w:color w:val="FF0000"/>
        <w:sz w:val="28"/>
        <w:szCs w:val="28"/>
      </w:rPr>
      <w:t>※原則、メールで送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6CC5"/>
    <w:multiLevelType w:val="hybridMultilevel"/>
    <w:tmpl w:val="F1BEAE2A"/>
    <w:lvl w:ilvl="0" w:tplc="B4362396">
      <w:start w:val="1"/>
      <w:numFmt w:val="decimal"/>
      <w:lvlText w:val="(%1)"/>
      <w:lvlJc w:val="left"/>
      <w:pPr>
        <w:ind w:left="562" w:hanging="360"/>
      </w:pPr>
      <w:rPr>
        <w:rFonts w:hint="default"/>
        <w:b w:val="0"/>
      </w:rPr>
    </w:lvl>
    <w:lvl w:ilvl="1" w:tplc="8CA2943E" w:tentative="1">
      <w:start w:val="1"/>
      <w:numFmt w:val="aiueoFullWidth"/>
      <w:lvlText w:val="(%2)"/>
      <w:lvlJc w:val="left"/>
      <w:pPr>
        <w:ind w:left="1042" w:hanging="420"/>
      </w:pPr>
    </w:lvl>
    <w:lvl w:ilvl="2" w:tplc="84B45A90" w:tentative="1">
      <w:start w:val="1"/>
      <w:numFmt w:val="decimalEnclosedCircle"/>
      <w:lvlText w:val="%3"/>
      <w:lvlJc w:val="left"/>
      <w:pPr>
        <w:ind w:left="1462" w:hanging="420"/>
      </w:pPr>
    </w:lvl>
    <w:lvl w:ilvl="3" w:tplc="C9ECF522" w:tentative="1">
      <w:start w:val="1"/>
      <w:numFmt w:val="decimal"/>
      <w:lvlText w:val="%4."/>
      <w:lvlJc w:val="left"/>
      <w:pPr>
        <w:ind w:left="1882" w:hanging="420"/>
      </w:pPr>
    </w:lvl>
    <w:lvl w:ilvl="4" w:tplc="E40C2224" w:tentative="1">
      <w:start w:val="1"/>
      <w:numFmt w:val="aiueoFullWidth"/>
      <w:lvlText w:val="(%5)"/>
      <w:lvlJc w:val="left"/>
      <w:pPr>
        <w:ind w:left="2302" w:hanging="420"/>
      </w:pPr>
    </w:lvl>
    <w:lvl w:ilvl="5" w:tplc="06CE7C78" w:tentative="1">
      <w:start w:val="1"/>
      <w:numFmt w:val="decimalEnclosedCircle"/>
      <w:lvlText w:val="%6"/>
      <w:lvlJc w:val="left"/>
      <w:pPr>
        <w:ind w:left="2722" w:hanging="420"/>
      </w:pPr>
    </w:lvl>
    <w:lvl w:ilvl="6" w:tplc="9B88182C" w:tentative="1">
      <w:start w:val="1"/>
      <w:numFmt w:val="decimal"/>
      <w:lvlText w:val="%7."/>
      <w:lvlJc w:val="left"/>
      <w:pPr>
        <w:ind w:left="3142" w:hanging="420"/>
      </w:pPr>
    </w:lvl>
    <w:lvl w:ilvl="7" w:tplc="D7D8358C" w:tentative="1">
      <w:start w:val="1"/>
      <w:numFmt w:val="aiueoFullWidth"/>
      <w:lvlText w:val="(%8)"/>
      <w:lvlJc w:val="left"/>
      <w:pPr>
        <w:ind w:left="3562" w:hanging="420"/>
      </w:pPr>
    </w:lvl>
    <w:lvl w:ilvl="8" w:tplc="8996B7C4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A67232C"/>
    <w:multiLevelType w:val="hybridMultilevel"/>
    <w:tmpl w:val="63D8E798"/>
    <w:lvl w:ilvl="0" w:tplc="592C6B48">
      <w:start w:val="4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EA2CC70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71CABAE6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7CA2D712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60A0438A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946A3DFE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AD8EC492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B0588CB2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8DACC22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33271C7A"/>
    <w:multiLevelType w:val="hybridMultilevel"/>
    <w:tmpl w:val="52F85460"/>
    <w:lvl w:ilvl="0" w:tplc="33F23608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33615A07"/>
    <w:multiLevelType w:val="hybridMultilevel"/>
    <w:tmpl w:val="C24466F4"/>
    <w:lvl w:ilvl="0" w:tplc="11B0C8D2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DCAEB076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4E7C6F0A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670EDC26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2CB20BF0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5EEE67E4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FD8A30BE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7994850E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9FEC3A6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7851781"/>
    <w:multiLevelType w:val="hybridMultilevel"/>
    <w:tmpl w:val="03D20C80"/>
    <w:lvl w:ilvl="0" w:tplc="1A60270A">
      <w:start w:val="1"/>
      <w:numFmt w:val="decimal"/>
      <w:lvlText w:val="(%1)"/>
      <w:lvlJc w:val="left"/>
      <w:pPr>
        <w:ind w:left="690" w:hanging="510"/>
      </w:pPr>
      <w:rPr>
        <w:rFonts w:hint="default"/>
      </w:rPr>
    </w:lvl>
    <w:lvl w:ilvl="1" w:tplc="2962F712" w:tentative="1">
      <w:start w:val="1"/>
      <w:numFmt w:val="aiueoFullWidth"/>
      <w:lvlText w:val="(%2)"/>
      <w:lvlJc w:val="left"/>
      <w:pPr>
        <w:ind w:left="1020" w:hanging="420"/>
      </w:pPr>
    </w:lvl>
    <w:lvl w:ilvl="2" w:tplc="F6D05472" w:tentative="1">
      <w:start w:val="1"/>
      <w:numFmt w:val="decimalEnclosedCircle"/>
      <w:lvlText w:val="%3"/>
      <w:lvlJc w:val="left"/>
      <w:pPr>
        <w:ind w:left="1440" w:hanging="420"/>
      </w:pPr>
    </w:lvl>
    <w:lvl w:ilvl="3" w:tplc="FB3E2496" w:tentative="1">
      <w:start w:val="1"/>
      <w:numFmt w:val="decimal"/>
      <w:lvlText w:val="%4."/>
      <w:lvlJc w:val="left"/>
      <w:pPr>
        <w:ind w:left="1860" w:hanging="420"/>
      </w:pPr>
    </w:lvl>
    <w:lvl w:ilvl="4" w:tplc="04BA96A8" w:tentative="1">
      <w:start w:val="1"/>
      <w:numFmt w:val="aiueoFullWidth"/>
      <w:lvlText w:val="(%5)"/>
      <w:lvlJc w:val="left"/>
      <w:pPr>
        <w:ind w:left="2280" w:hanging="420"/>
      </w:pPr>
    </w:lvl>
    <w:lvl w:ilvl="5" w:tplc="11182660" w:tentative="1">
      <w:start w:val="1"/>
      <w:numFmt w:val="decimalEnclosedCircle"/>
      <w:lvlText w:val="%6"/>
      <w:lvlJc w:val="left"/>
      <w:pPr>
        <w:ind w:left="2700" w:hanging="420"/>
      </w:pPr>
    </w:lvl>
    <w:lvl w:ilvl="6" w:tplc="95C8A156" w:tentative="1">
      <w:start w:val="1"/>
      <w:numFmt w:val="decimal"/>
      <w:lvlText w:val="%7."/>
      <w:lvlJc w:val="left"/>
      <w:pPr>
        <w:ind w:left="3120" w:hanging="420"/>
      </w:pPr>
    </w:lvl>
    <w:lvl w:ilvl="7" w:tplc="E0585460" w:tentative="1">
      <w:start w:val="1"/>
      <w:numFmt w:val="aiueoFullWidth"/>
      <w:lvlText w:val="(%8)"/>
      <w:lvlJc w:val="left"/>
      <w:pPr>
        <w:ind w:left="3540" w:hanging="420"/>
      </w:pPr>
    </w:lvl>
    <w:lvl w:ilvl="8" w:tplc="75E2EA3A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82770B5"/>
    <w:multiLevelType w:val="hybridMultilevel"/>
    <w:tmpl w:val="A990933E"/>
    <w:lvl w:ilvl="0" w:tplc="A12A5778">
      <w:start w:val="2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612462C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5F4C4BE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82A6B81E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E4E47BBA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F09E75B6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57BA0DE6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A89E5AE0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DB968BA8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42950E04"/>
    <w:multiLevelType w:val="hybridMultilevel"/>
    <w:tmpl w:val="F874FC94"/>
    <w:lvl w:ilvl="0" w:tplc="8DFC8052">
      <w:start w:val="1"/>
      <w:numFmt w:val="bullet"/>
      <w:lvlText w:val="○"/>
      <w:lvlJc w:val="left"/>
      <w:pPr>
        <w:ind w:left="818" w:hanging="360"/>
      </w:pPr>
      <w:rPr>
        <w:rFonts w:ascii="ＭＳ 明朝" w:eastAsia="ＭＳ 明朝" w:hAnsi="ＭＳ 明朝" w:cs="Times New Roman" w:hint="eastAsia"/>
      </w:rPr>
    </w:lvl>
    <w:lvl w:ilvl="1" w:tplc="2F4AB288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BF7ECA70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E118DD88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670822D0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DC6A8BBA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D408AE1E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63E856E0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44DC013C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7" w15:restartNumberingAfterBreak="0">
    <w:nsid w:val="4B5B39B3"/>
    <w:multiLevelType w:val="hybridMultilevel"/>
    <w:tmpl w:val="522AAC60"/>
    <w:lvl w:ilvl="0" w:tplc="D57A41EA">
      <w:start w:val="2"/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18BEB81E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A76A56E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DFF43056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9E3E298E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B4C09C72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4F58748A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74D81F7A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FBCC5FE0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577C06EA"/>
    <w:multiLevelType w:val="hybridMultilevel"/>
    <w:tmpl w:val="E48EB9EE"/>
    <w:lvl w:ilvl="0" w:tplc="CA047B5E">
      <w:numFmt w:val="bullet"/>
      <w:lvlText w:val="○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47805B3C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893E9028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C3DECA30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256627FA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F31646EC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27EE31FE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2A0462AE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37F64F8A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9" w15:restartNumberingAfterBreak="0">
    <w:nsid w:val="58AF6FCB"/>
    <w:multiLevelType w:val="hybridMultilevel"/>
    <w:tmpl w:val="C28C271A"/>
    <w:lvl w:ilvl="0" w:tplc="D522F59E">
      <w:start w:val="3"/>
      <w:numFmt w:val="bullet"/>
      <w:lvlText w:val="○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75B2C814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28D27A54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5BBEE322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493E4778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581CA2DA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FDF2F72E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31027AD2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54FA8212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605437AF"/>
    <w:multiLevelType w:val="hybridMultilevel"/>
    <w:tmpl w:val="B7ACC38C"/>
    <w:lvl w:ilvl="0" w:tplc="4C46706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6BAAB514" w:tentative="1">
      <w:start w:val="1"/>
      <w:numFmt w:val="aiueoFullWidth"/>
      <w:lvlText w:val="(%2)"/>
      <w:lvlJc w:val="left"/>
      <w:pPr>
        <w:ind w:left="1335" w:hanging="420"/>
      </w:pPr>
    </w:lvl>
    <w:lvl w:ilvl="2" w:tplc="2CC0106E" w:tentative="1">
      <w:start w:val="1"/>
      <w:numFmt w:val="decimalEnclosedCircle"/>
      <w:lvlText w:val="%3"/>
      <w:lvlJc w:val="left"/>
      <w:pPr>
        <w:ind w:left="1755" w:hanging="420"/>
      </w:pPr>
    </w:lvl>
    <w:lvl w:ilvl="3" w:tplc="AAD653D2" w:tentative="1">
      <w:start w:val="1"/>
      <w:numFmt w:val="decimal"/>
      <w:lvlText w:val="%4."/>
      <w:lvlJc w:val="left"/>
      <w:pPr>
        <w:ind w:left="2175" w:hanging="420"/>
      </w:pPr>
    </w:lvl>
    <w:lvl w:ilvl="4" w:tplc="16EA79FA" w:tentative="1">
      <w:start w:val="1"/>
      <w:numFmt w:val="aiueoFullWidth"/>
      <w:lvlText w:val="(%5)"/>
      <w:lvlJc w:val="left"/>
      <w:pPr>
        <w:ind w:left="2595" w:hanging="420"/>
      </w:pPr>
    </w:lvl>
    <w:lvl w:ilvl="5" w:tplc="F84893C0" w:tentative="1">
      <w:start w:val="1"/>
      <w:numFmt w:val="decimalEnclosedCircle"/>
      <w:lvlText w:val="%6"/>
      <w:lvlJc w:val="left"/>
      <w:pPr>
        <w:ind w:left="3015" w:hanging="420"/>
      </w:pPr>
    </w:lvl>
    <w:lvl w:ilvl="6" w:tplc="B3FA257A" w:tentative="1">
      <w:start w:val="1"/>
      <w:numFmt w:val="decimal"/>
      <w:lvlText w:val="%7."/>
      <w:lvlJc w:val="left"/>
      <w:pPr>
        <w:ind w:left="3435" w:hanging="420"/>
      </w:pPr>
    </w:lvl>
    <w:lvl w:ilvl="7" w:tplc="083402F4" w:tentative="1">
      <w:start w:val="1"/>
      <w:numFmt w:val="aiueoFullWidth"/>
      <w:lvlText w:val="(%8)"/>
      <w:lvlJc w:val="left"/>
      <w:pPr>
        <w:ind w:left="3855" w:hanging="420"/>
      </w:pPr>
    </w:lvl>
    <w:lvl w:ilvl="8" w:tplc="C772DCB2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970696143">
    <w:abstractNumId w:val="9"/>
  </w:num>
  <w:num w:numId="2" w16cid:durableId="1782186140">
    <w:abstractNumId w:val="7"/>
  </w:num>
  <w:num w:numId="3" w16cid:durableId="2028091953">
    <w:abstractNumId w:val="3"/>
  </w:num>
  <w:num w:numId="4" w16cid:durableId="440801865">
    <w:abstractNumId w:val="5"/>
  </w:num>
  <w:num w:numId="5" w16cid:durableId="676201116">
    <w:abstractNumId w:val="0"/>
  </w:num>
  <w:num w:numId="6" w16cid:durableId="872572428">
    <w:abstractNumId w:val="8"/>
  </w:num>
  <w:num w:numId="7" w16cid:durableId="1939825383">
    <w:abstractNumId w:val="4"/>
  </w:num>
  <w:num w:numId="8" w16cid:durableId="2050883734">
    <w:abstractNumId w:val="10"/>
  </w:num>
  <w:num w:numId="9" w16cid:durableId="179635473">
    <w:abstractNumId w:val="1"/>
  </w:num>
  <w:num w:numId="10" w16cid:durableId="913125547">
    <w:abstractNumId w:val="6"/>
  </w:num>
  <w:num w:numId="11" w16cid:durableId="194375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87"/>
    <w:rsid w:val="000003C7"/>
    <w:rsid w:val="00012F12"/>
    <w:rsid w:val="000176C7"/>
    <w:rsid w:val="00022780"/>
    <w:rsid w:val="000241A6"/>
    <w:rsid w:val="000321B6"/>
    <w:rsid w:val="0003507D"/>
    <w:rsid w:val="00042F98"/>
    <w:rsid w:val="000440F4"/>
    <w:rsid w:val="0004557A"/>
    <w:rsid w:val="00045F29"/>
    <w:rsid w:val="00047517"/>
    <w:rsid w:val="00051B0A"/>
    <w:rsid w:val="00057AE8"/>
    <w:rsid w:val="000702BE"/>
    <w:rsid w:val="000744E4"/>
    <w:rsid w:val="000751A6"/>
    <w:rsid w:val="000807F1"/>
    <w:rsid w:val="000834E2"/>
    <w:rsid w:val="00084E95"/>
    <w:rsid w:val="00085C8F"/>
    <w:rsid w:val="00085FF8"/>
    <w:rsid w:val="00096BFF"/>
    <w:rsid w:val="000A0F5A"/>
    <w:rsid w:val="000A2677"/>
    <w:rsid w:val="000B14C2"/>
    <w:rsid w:val="000B32AA"/>
    <w:rsid w:val="000B77D5"/>
    <w:rsid w:val="000B7A32"/>
    <w:rsid w:val="000D4EC8"/>
    <w:rsid w:val="000D64A2"/>
    <w:rsid w:val="000D70B8"/>
    <w:rsid w:val="000F10F4"/>
    <w:rsid w:val="000F42A1"/>
    <w:rsid w:val="00100DFE"/>
    <w:rsid w:val="00102778"/>
    <w:rsid w:val="001044F5"/>
    <w:rsid w:val="00112BA4"/>
    <w:rsid w:val="001171CB"/>
    <w:rsid w:val="001171D6"/>
    <w:rsid w:val="001174A6"/>
    <w:rsid w:val="001204F0"/>
    <w:rsid w:val="001205D3"/>
    <w:rsid w:val="00124565"/>
    <w:rsid w:val="00124F91"/>
    <w:rsid w:val="00126C3F"/>
    <w:rsid w:val="00131185"/>
    <w:rsid w:val="00144FF3"/>
    <w:rsid w:val="00155D2E"/>
    <w:rsid w:val="0016062C"/>
    <w:rsid w:val="00162777"/>
    <w:rsid w:val="00164A17"/>
    <w:rsid w:val="0016571B"/>
    <w:rsid w:val="00172447"/>
    <w:rsid w:val="0017256F"/>
    <w:rsid w:val="00174184"/>
    <w:rsid w:val="00175989"/>
    <w:rsid w:val="001846A4"/>
    <w:rsid w:val="001910BB"/>
    <w:rsid w:val="00193293"/>
    <w:rsid w:val="00194799"/>
    <w:rsid w:val="001954A3"/>
    <w:rsid w:val="001B0EFE"/>
    <w:rsid w:val="001B1F2C"/>
    <w:rsid w:val="001B3D6D"/>
    <w:rsid w:val="001B53E6"/>
    <w:rsid w:val="001B6B18"/>
    <w:rsid w:val="001C0201"/>
    <w:rsid w:val="001C2205"/>
    <w:rsid w:val="001C4DAA"/>
    <w:rsid w:val="001C4E3C"/>
    <w:rsid w:val="001C7241"/>
    <w:rsid w:val="001D11B6"/>
    <w:rsid w:val="001D13BA"/>
    <w:rsid w:val="001D7D8B"/>
    <w:rsid w:val="001E3DF6"/>
    <w:rsid w:val="001F0EDF"/>
    <w:rsid w:val="001F3F56"/>
    <w:rsid w:val="00212B3B"/>
    <w:rsid w:val="00213648"/>
    <w:rsid w:val="0022025E"/>
    <w:rsid w:val="002248D4"/>
    <w:rsid w:val="002259D2"/>
    <w:rsid w:val="00244957"/>
    <w:rsid w:val="002524A8"/>
    <w:rsid w:val="00260756"/>
    <w:rsid w:val="00262D7F"/>
    <w:rsid w:val="002634F1"/>
    <w:rsid w:val="00263D0A"/>
    <w:rsid w:val="0027160F"/>
    <w:rsid w:val="00277B68"/>
    <w:rsid w:val="00284914"/>
    <w:rsid w:val="00285E40"/>
    <w:rsid w:val="002879FF"/>
    <w:rsid w:val="00291A76"/>
    <w:rsid w:val="00292828"/>
    <w:rsid w:val="002931FF"/>
    <w:rsid w:val="00294E86"/>
    <w:rsid w:val="002B4C39"/>
    <w:rsid w:val="002B520D"/>
    <w:rsid w:val="002C0E4A"/>
    <w:rsid w:val="002C4AF2"/>
    <w:rsid w:val="002C7C02"/>
    <w:rsid w:val="002D3234"/>
    <w:rsid w:val="002D479C"/>
    <w:rsid w:val="002D7036"/>
    <w:rsid w:val="002F3855"/>
    <w:rsid w:val="002F4EE3"/>
    <w:rsid w:val="002F599E"/>
    <w:rsid w:val="00311946"/>
    <w:rsid w:val="00312050"/>
    <w:rsid w:val="0031656B"/>
    <w:rsid w:val="003231A6"/>
    <w:rsid w:val="0032370E"/>
    <w:rsid w:val="003270A4"/>
    <w:rsid w:val="00327367"/>
    <w:rsid w:val="003310B2"/>
    <w:rsid w:val="00340C4A"/>
    <w:rsid w:val="00343B1F"/>
    <w:rsid w:val="0034688C"/>
    <w:rsid w:val="00346FB6"/>
    <w:rsid w:val="00360DE4"/>
    <w:rsid w:val="00362212"/>
    <w:rsid w:val="00365841"/>
    <w:rsid w:val="00370712"/>
    <w:rsid w:val="00371B12"/>
    <w:rsid w:val="003759C3"/>
    <w:rsid w:val="003906DA"/>
    <w:rsid w:val="00396531"/>
    <w:rsid w:val="00396AD4"/>
    <w:rsid w:val="003977A3"/>
    <w:rsid w:val="003A10A9"/>
    <w:rsid w:val="003A790C"/>
    <w:rsid w:val="003B098D"/>
    <w:rsid w:val="003B250E"/>
    <w:rsid w:val="003B30FD"/>
    <w:rsid w:val="003B78DB"/>
    <w:rsid w:val="003C2D80"/>
    <w:rsid w:val="003D28C8"/>
    <w:rsid w:val="003D2C5E"/>
    <w:rsid w:val="003E153D"/>
    <w:rsid w:val="003E2181"/>
    <w:rsid w:val="003F2125"/>
    <w:rsid w:val="0040282F"/>
    <w:rsid w:val="0040501C"/>
    <w:rsid w:val="00410458"/>
    <w:rsid w:val="00416AA2"/>
    <w:rsid w:val="0042050A"/>
    <w:rsid w:val="0042736B"/>
    <w:rsid w:val="004315F9"/>
    <w:rsid w:val="0043181A"/>
    <w:rsid w:val="0043283F"/>
    <w:rsid w:val="00444FA7"/>
    <w:rsid w:val="0045043D"/>
    <w:rsid w:val="00450487"/>
    <w:rsid w:val="004546B6"/>
    <w:rsid w:val="00465E14"/>
    <w:rsid w:val="0047095A"/>
    <w:rsid w:val="00474AE1"/>
    <w:rsid w:val="00480AC7"/>
    <w:rsid w:val="004909DF"/>
    <w:rsid w:val="0049261B"/>
    <w:rsid w:val="00493AAA"/>
    <w:rsid w:val="004A40FD"/>
    <w:rsid w:val="004B09F5"/>
    <w:rsid w:val="004B3E70"/>
    <w:rsid w:val="004B773B"/>
    <w:rsid w:val="004C169F"/>
    <w:rsid w:val="004C2BE5"/>
    <w:rsid w:val="004D7438"/>
    <w:rsid w:val="004E082C"/>
    <w:rsid w:val="004E187D"/>
    <w:rsid w:val="004E1D29"/>
    <w:rsid w:val="004E6A58"/>
    <w:rsid w:val="004F31AC"/>
    <w:rsid w:val="00507E3D"/>
    <w:rsid w:val="00510F9C"/>
    <w:rsid w:val="00513EC4"/>
    <w:rsid w:val="00515574"/>
    <w:rsid w:val="005200F3"/>
    <w:rsid w:val="005247C4"/>
    <w:rsid w:val="00541703"/>
    <w:rsid w:val="00541E73"/>
    <w:rsid w:val="00543193"/>
    <w:rsid w:val="005436A2"/>
    <w:rsid w:val="005469CB"/>
    <w:rsid w:val="005477EA"/>
    <w:rsid w:val="005605D9"/>
    <w:rsid w:val="00566AE8"/>
    <w:rsid w:val="00573905"/>
    <w:rsid w:val="00574CA3"/>
    <w:rsid w:val="00575AB4"/>
    <w:rsid w:val="00583DFA"/>
    <w:rsid w:val="00584884"/>
    <w:rsid w:val="0058575D"/>
    <w:rsid w:val="00590871"/>
    <w:rsid w:val="0059130E"/>
    <w:rsid w:val="005A0F66"/>
    <w:rsid w:val="005A2DDE"/>
    <w:rsid w:val="005A329A"/>
    <w:rsid w:val="005B316A"/>
    <w:rsid w:val="005C5714"/>
    <w:rsid w:val="005C7947"/>
    <w:rsid w:val="005F4456"/>
    <w:rsid w:val="00606077"/>
    <w:rsid w:val="0060627A"/>
    <w:rsid w:val="00614FC6"/>
    <w:rsid w:val="0062721D"/>
    <w:rsid w:val="00637C5F"/>
    <w:rsid w:val="0064014E"/>
    <w:rsid w:val="006408CE"/>
    <w:rsid w:val="00641F1A"/>
    <w:rsid w:val="006556F4"/>
    <w:rsid w:val="00655BC8"/>
    <w:rsid w:val="006652B2"/>
    <w:rsid w:val="00666129"/>
    <w:rsid w:val="00667BEB"/>
    <w:rsid w:val="00670056"/>
    <w:rsid w:val="00675D1C"/>
    <w:rsid w:val="00676200"/>
    <w:rsid w:val="0067722D"/>
    <w:rsid w:val="0068269C"/>
    <w:rsid w:val="006856BD"/>
    <w:rsid w:val="00686D35"/>
    <w:rsid w:val="00687613"/>
    <w:rsid w:val="00687642"/>
    <w:rsid w:val="00687E79"/>
    <w:rsid w:val="006940E0"/>
    <w:rsid w:val="006A472D"/>
    <w:rsid w:val="006A7A10"/>
    <w:rsid w:val="006B2C2F"/>
    <w:rsid w:val="006C3765"/>
    <w:rsid w:val="006C41DE"/>
    <w:rsid w:val="006C7901"/>
    <w:rsid w:val="006D5B51"/>
    <w:rsid w:val="006D60A5"/>
    <w:rsid w:val="006D6525"/>
    <w:rsid w:val="006D6F01"/>
    <w:rsid w:val="006E43C2"/>
    <w:rsid w:val="006E4485"/>
    <w:rsid w:val="006E4EA7"/>
    <w:rsid w:val="006F2EFA"/>
    <w:rsid w:val="006F372D"/>
    <w:rsid w:val="00703AD6"/>
    <w:rsid w:val="0071362D"/>
    <w:rsid w:val="00713C69"/>
    <w:rsid w:val="00717A77"/>
    <w:rsid w:val="0072199E"/>
    <w:rsid w:val="00722C7C"/>
    <w:rsid w:val="00722E17"/>
    <w:rsid w:val="00725EC7"/>
    <w:rsid w:val="00726B01"/>
    <w:rsid w:val="00730E1E"/>
    <w:rsid w:val="00735404"/>
    <w:rsid w:val="00747816"/>
    <w:rsid w:val="007501C9"/>
    <w:rsid w:val="00753C31"/>
    <w:rsid w:val="00753E9B"/>
    <w:rsid w:val="00753F20"/>
    <w:rsid w:val="0075407B"/>
    <w:rsid w:val="00763231"/>
    <w:rsid w:val="00763602"/>
    <w:rsid w:val="007644B9"/>
    <w:rsid w:val="00767F16"/>
    <w:rsid w:val="00771911"/>
    <w:rsid w:val="00773215"/>
    <w:rsid w:val="0077430E"/>
    <w:rsid w:val="00776D69"/>
    <w:rsid w:val="00777027"/>
    <w:rsid w:val="0079592F"/>
    <w:rsid w:val="00795CA3"/>
    <w:rsid w:val="0079797B"/>
    <w:rsid w:val="007A213B"/>
    <w:rsid w:val="007A4139"/>
    <w:rsid w:val="007A56F8"/>
    <w:rsid w:val="007A6407"/>
    <w:rsid w:val="007A649C"/>
    <w:rsid w:val="007B5ED2"/>
    <w:rsid w:val="007C127B"/>
    <w:rsid w:val="007C46C1"/>
    <w:rsid w:val="007D0EE1"/>
    <w:rsid w:val="007E0863"/>
    <w:rsid w:val="007E3330"/>
    <w:rsid w:val="007E4E6C"/>
    <w:rsid w:val="007E59BB"/>
    <w:rsid w:val="007E78C7"/>
    <w:rsid w:val="007F0E04"/>
    <w:rsid w:val="007F278A"/>
    <w:rsid w:val="007F6D4E"/>
    <w:rsid w:val="00802BEC"/>
    <w:rsid w:val="00803938"/>
    <w:rsid w:val="00804FA0"/>
    <w:rsid w:val="0081317E"/>
    <w:rsid w:val="00813766"/>
    <w:rsid w:val="00814A77"/>
    <w:rsid w:val="00815703"/>
    <w:rsid w:val="0082112B"/>
    <w:rsid w:val="00831723"/>
    <w:rsid w:val="00832EE3"/>
    <w:rsid w:val="00832FEE"/>
    <w:rsid w:val="00833A01"/>
    <w:rsid w:val="00837C6D"/>
    <w:rsid w:val="0084010D"/>
    <w:rsid w:val="00844B1D"/>
    <w:rsid w:val="0085457C"/>
    <w:rsid w:val="008553EE"/>
    <w:rsid w:val="00856159"/>
    <w:rsid w:val="00866F5A"/>
    <w:rsid w:val="008708E2"/>
    <w:rsid w:val="00871486"/>
    <w:rsid w:val="008771C5"/>
    <w:rsid w:val="00877E4B"/>
    <w:rsid w:val="0088550F"/>
    <w:rsid w:val="0089452D"/>
    <w:rsid w:val="00894BC3"/>
    <w:rsid w:val="00896B54"/>
    <w:rsid w:val="008B1F2E"/>
    <w:rsid w:val="008B3F70"/>
    <w:rsid w:val="008B5D02"/>
    <w:rsid w:val="008B62A1"/>
    <w:rsid w:val="008B6B26"/>
    <w:rsid w:val="008C23A2"/>
    <w:rsid w:val="008C4CC4"/>
    <w:rsid w:val="008C548B"/>
    <w:rsid w:val="008C6C7E"/>
    <w:rsid w:val="008C6FA4"/>
    <w:rsid w:val="008D05C1"/>
    <w:rsid w:val="008D0D77"/>
    <w:rsid w:val="008D3B78"/>
    <w:rsid w:val="008E2637"/>
    <w:rsid w:val="008E2A8A"/>
    <w:rsid w:val="008E3A1C"/>
    <w:rsid w:val="008F115B"/>
    <w:rsid w:val="008F629C"/>
    <w:rsid w:val="008F725D"/>
    <w:rsid w:val="008F7A06"/>
    <w:rsid w:val="00901946"/>
    <w:rsid w:val="00904B37"/>
    <w:rsid w:val="00926A5D"/>
    <w:rsid w:val="00926DEF"/>
    <w:rsid w:val="00927E30"/>
    <w:rsid w:val="00932DCC"/>
    <w:rsid w:val="00942815"/>
    <w:rsid w:val="00952BC6"/>
    <w:rsid w:val="0095396B"/>
    <w:rsid w:val="009566BF"/>
    <w:rsid w:val="00964B50"/>
    <w:rsid w:val="00966CF6"/>
    <w:rsid w:val="00967410"/>
    <w:rsid w:val="00970BBB"/>
    <w:rsid w:val="00973DD6"/>
    <w:rsid w:val="00985E93"/>
    <w:rsid w:val="00990D52"/>
    <w:rsid w:val="00992505"/>
    <w:rsid w:val="00994139"/>
    <w:rsid w:val="00996DF8"/>
    <w:rsid w:val="009B480B"/>
    <w:rsid w:val="009B6CAA"/>
    <w:rsid w:val="009B7F4B"/>
    <w:rsid w:val="009C08D3"/>
    <w:rsid w:val="009C2897"/>
    <w:rsid w:val="009C45D0"/>
    <w:rsid w:val="009D7050"/>
    <w:rsid w:val="009E27AF"/>
    <w:rsid w:val="009E5854"/>
    <w:rsid w:val="009F72EF"/>
    <w:rsid w:val="009F7F41"/>
    <w:rsid w:val="00A0062E"/>
    <w:rsid w:val="00A06850"/>
    <w:rsid w:val="00A07F9D"/>
    <w:rsid w:val="00A1065D"/>
    <w:rsid w:val="00A143F0"/>
    <w:rsid w:val="00A15992"/>
    <w:rsid w:val="00A20D3B"/>
    <w:rsid w:val="00A34D20"/>
    <w:rsid w:val="00A37D64"/>
    <w:rsid w:val="00A41CAE"/>
    <w:rsid w:val="00A47F3B"/>
    <w:rsid w:val="00A54E37"/>
    <w:rsid w:val="00A633FE"/>
    <w:rsid w:val="00A710EB"/>
    <w:rsid w:val="00A71FF5"/>
    <w:rsid w:val="00A73119"/>
    <w:rsid w:val="00A7635B"/>
    <w:rsid w:val="00A974FE"/>
    <w:rsid w:val="00AA48E1"/>
    <w:rsid w:val="00AB3FA4"/>
    <w:rsid w:val="00AB5346"/>
    <w:rsid w:val="00AC1844"/>
    <w:rsid w:val="00AC2472"/>
    <w:rsid w:val="00AC2932"/>
    <w:rsid w:val="00AC3300"/>
    <w:rsid w:val="00AD18BF"/>
    <w:rsid w:val="00AD1D97"/>
    <w:rsid w:val="00AD208F"/>
    <w:rsid w:val="00AD7C2E"/>
    <w:rsid w:val="00AE0423"/>
    <w:rsid w:val="00AE3F03"/>
    <w:rsid w:val="00AF0A74"/>
    <w:rsid w:val="00AF3DA2"/>
    <w:rsid w:val="00AF3FA5"/>
    <w:rsid w:val="00AF5ACF"/>
    <w:rsid w:val="00B17B85"/>
    <w:rsid w:val="00B210C9"/>
    <w:rsid w:val="00B21E6D"/>
    <w:rsid w:val="00B2650A"/>
    <w:rsid w:val="00B26E4F"/>
    <w:rsid w:val="00B34C13"/>
    <w:rsid w:val="00B357A3"/>
    <w:rsid w:val="00B4755F"/>
    <w:rsid w:val="00B552EC"/>
    <w:rsid w:val="00B606F0"/>
    <w:rsid w:val="00B60C14"/>
    <w:rsid w:val="00BA1CC5"/>
    <w:rsid w:val="00BB6804"/>
    <w:rsid w:val="00BC1F14"/>
    <w:rsid w:val="00BC32F2"/>
    <w:rsid w:val="00BC3B2C"/>
    <w:rsid w:val="00BD1DC1"/>
    <w:rsid w:val="00BD2A72"/>
    <w:rsid w:val="00BD2B7A"/>
    <w:rsid w:val="00BF25F7"/>
    <w:rsid w:val="00C041EB"/>
    <w:rsid w:val="00C045A3"/>
    <w:rsid w:val="00C07A87"/>
    <w:rsid w:val="00C126E4"/>
    <w:rsid w:val="00C16FB9"/>
    <w:rsid w:val="00C17C7B"/>
    <w:rsid w:val="00C20DE0"/>
    <w:rsid w:val="00C24E96"/>
    <w:rsid w:val="00C250A0"/>
    <w:rsid w:val="00C432C7"/>
    <w:rsid w:val="00C52F4B"/>
    <w:rsid w:val="00C542C4"/>
    <w:rsid w:val="00C550BD"/>
    <w:rsid w:val="00C61571"/>
    <w:rsid w:val="00C63694"/>
    <w:rsid w:val="00C726C1"/>
    <w:rsid w:val="00C81E55"/>
    <w:rsid w:val="00C82B0A"/>
    <w:rsid w:val="00C8629C"/>
    <w:rsid w:val="00C92074"/>
    <w:rsid w:val="00C92800"/>
    <w:rsid w:val="00C9593F"/>
    <w:rsid w:val="00C96D1E"/>
    <w:rsid w:val="00CA5E43"/>
    <w:rsid w:val="00CA7E8F"/>
    <w:rsid w:val="00CB05FA"/>
    <w:rsid w:val="00CB58E5"/>
    <w:rsid w:val="00CC5363"/>
    <w:rsid w:val="00CC6AF4"/>
    <w:rsid w:val="00CD5029"/>
    <w:rsid w:val="00CD51ED"/>
    <w:rsid w:val="00CD5299"/>
    <w:rsid w:val="00CE3776"/>
    <w:rsid w:val="00CE37DC"/>
    <w:rsid w:val="00CE692D"/>
    <w:rsid w:val="00D0341D"/>
    <w:rsid w:val="00D17090"/>
    <w:rsid w:val="00D22892"/>
    <w:rsid w:val="00D26CD2"/>
    <w:rsid w:val="00D31398"/>
    <w:rsid w:val="00D32F44"/>
    <w:rsid w:val="00D558A6"/>
    <w:rsid w:val="00D567D5"/>
    <w:rsid w:val="00D827C7"/>
    <w:rsid w:val="00D83AA7"/>
    <w:rsid w:val="00D870C1"/>
    <w:rsid w:val="00DA0E1C"/>
    <w:rsid w:val="00DA2FAA"/>
    <w:rsid w:val="00DA31E1"/>
    <w:rsid w:val="00DA44F9"/>
    <w:rsid w:val="00DA6DE9"/>
    <w:rsid w:val="00DB15CE"/>
    <w:rsid w:val="00DB241A"/>
    <w:rsid w:val="00DB2C1E"/>
    <w:rsid w:val="00DB50B7"/>
    <w:rsid w:val="00DB5AA3"/>
    <w:rsid w:val="00DC2FE0"/>
    <w:rsid w:val="00DC4491"/>
    <w:rsid w:val="00DD157A"/>
    <w:rsid w:val="00DD74AC"/>
    <w:rsid w:val="00DE1895"/>
    <w:rsid w:val="00DE2D66"/>
    <w:rsid w:val="00E066F7"/>
    <w:rsid w:val="00E067B0"/>
    <w:rsid w:val="00E10979"/>
    <w:rsid w:val="00E113B7"/>
    <w:rsid w:val="00E12518"/>
    <w:rsid w:val="00E15CC3"/>
    <w:rsid w:val="00E15F3A"/>
    <w:rsid w:val="00E23334"/>
    <w:rsid w:val="00E272E7"/>
    <w:rsid w:val="00E27E9E"/>
    <w:rsid w:val="00E307DE"/>
    <w:rsid w:val="00E310BF"/>
    <w:rsid w:val="00E374C5"/>
    <w:rsid w:val="00E45AD9"/>
    <w:rsid w:val="00E47C11"/>
    <w:rsid w:val="00E5160A"/>
    <w:rsid w:val="00E51B1C"/>
    <w:rsid w:val="00E54CFE"/>
    <w:rsid w:val="00E60B50"/>
    <w:rsid w:val="00E610D1"/>
    <w:rsid w:val="00E6181B"/>
    <w:rsid w:val="00E65366"/>
    <w:rsid w:val="00E74722"/>
    <w:rsid w:val="00E845C7"/>
    <w:rsid w:val="00E93A29"/>
    <w:rsid w:val="00E94235"/>
    <w:rsid w:val="00E9731A"/>
    <w:rsid w:val="00EA377F"/>
    <w:rsid w:val="00EA4761"/>
    <w:rsid w:val="00EA7700"/>
    <w:rsid w:val="00EB2E5A"/>
    <w:rsid w:val="00EB601A"/>
    <w:rsid w:val="00EC2708"/>
    <w:rsid w:val="00ED06FD"/>
    <w:rsid w:val="00ED5FF5"/>
    <w:rsid w:val="00EE3F8C"/>
    <w:rsid w:val="00F03493"/>
    <w:rsid w:val="00F11374"/>
    <w:rsid w:val="00F13858"/>
    <w:rsid w:val="00F1576D"/>
    <w:rsid w:val="00F250CD"/>
    <w:rsid w:val="00F31097"/>
    <w:rsid w:val="00F36A2B"/>
    <w:rsid w:val="00F422ED"/>
    <w:rsid w:val="00F51A46"/>
    <w:rsid w:val="00F561CB"/>
    <w:rsid w:val="00F62D94"/>
    <w:rsid w:val="00F704A8"/>
    <w:rsid w:val="00F70F90"/>
    <w:rsid w:val="00F74EE8"/>
    <w:rsid w:val="00F86A85"/>
    <w:rsid w:val="00F970B0"/>
    <w:rsid w:val="00F97FB0"/>
    <w:rsid w:val="00FA0519"/>
    <w:rsid w:val="00FA4710"/>
    <w:rsid w:val="00FA4A4C"/>
    <w:rsid w:val="00FA4B76"/>
    <w:rsid w:val="00FA53D0"/>
    <w:rsid w:val="00FA61CA"/>
    <w:rsid w:val="00FB138B"/>
    <w:rsid w:val="00FD0944"/>
    <w:rsid w:val="00FD0D90"/>
    <w:rsid w:val="00FD49CF"/>
    <w:rsid w:val="00FD57F8"/>
    <w:rsid w:val="00FE5D66"/>
    <w:rsid w:val="00FF0E29"/>
    <w:rsid w:val="00FF38C1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F0228"/>
  <w15:chartTrackingRefBased/>
  <w15:docId w15:val="{0CF59046-C55A-452D-8252-529A5D18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5D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7B8B"/>
    <w:rPr>
      <w:rFonts w:ascii="Arial" w:eastAsia="ＭＳ ゴシック" w:hAnsi="Arial"/>
      <w:sz w:val="18"/>
      <w:szCs w:val="18"/>
    </w:rPr>
  </w:style>
  <w:style w:type="character" w:styleId="a4">
    <w:name w:val="Hyperlink"/>
    <w:rsid w:val="00BC575F"/>
    <w:rPr>
      <w:color w:val="0000FF"/>
      <w:u w:val="single"/>
    </w:rPr>
  </w:style>
  <w:style w:type="paragraph" w:styleId="a5">
    <w:name w:val="header"/>
    <w:basedOn w:val="a"/>
    <w:rsid w:val="005A395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A39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A3955"/>
  </w:style>
  <w:style w:type="character" w:styleId="a9">
    <w:name w:val="FollowedHyperlink"/>
    <w:rsid w:val="00AC70A9"/>
    <w:rPr>
      <w:color w:val="800080"/>
      <w:u w:val="single"/>
    </w:rPr>
  </w:style>
  <w:style w:type="paragraph" w:styleId="aa">
    <w:name w:val="Date"/>
    <w:basedOn w:val="a"/>
    <w:next w:val="a"/>
    <w:link w:val="ab"/>
    <w:rsid w:val="00B06F73"/>
  </w:style>
  <w:style w:type="character" w:customStyle="1" w:styleId="ab">
    <w:name w:val="日付 (文字)"/>
    <w:link w:val="aa"/>
    <w:rsid w:val="00B06F7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1330A"/>
    <w:rPr>
      <w:kern w:val="2"/>
      <w:sz w:val="21"/>
      <w:szCs w:val="24"/>
    </w:rPr>
  </w:style>
  <w:style w:type="table" w:styleId="ac">
    <w:name w:val="Table Grid"/>
    <w:basedOn w:val="a1"/>
    <w:rsid w:val="0065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付1"/>
    <w:basedOn w:val="a"/>
    <w:rsid w:val="009B68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9B6898"/>
  </w:style>
  <w:style w:type="paragraph" w:customStyle="1" w:styleId="number">
    <w:name w:val="number"/>
    <w:basedOn w:val="a"/>
    <w:rsid w:val="009B68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Revision"/>
    <w:hidden/>
    <w:uiPriority w:val="99"/>
    <w:semiHidden/>
    <w:rsid w:val="007521B3"/>
    <w:rPr>
      <w:kern w:val="2"/>
      <w:sz w:val="21"/>
      <w:szCs w:val="24"/>
    </w:rPr>
  </w:style>
  <w:style w:type="character" w:styleId="ae">
    <w:name w:val="annotation reference"/>
    <w:rsid w:val="00C61571"/>
    <w:rPr>
      <w:sz w:val="18"/>
      <w:szCs w:val="18"/>
    </w:rPr>
  </w:style>
  <w:style w:type="paragraph" w:styleId="af">
    <w:name w:val="annotation text"/>
    <w:basedOn w:val="a"/>
    <w:link w:val="af0"/>
    <w:rsid w:val="00C61571"/>
    <w:pPr>
      <w:jc w:val="left"/>
    </w:pPr>
  </w:style>
  <w:style w:type="character" w:customStyle="1" w:styleId="af0">
    <w:name w:val="コメント文字列 (文字)"/>
    <w:link w:val="af"/>
    <w:rsid w:val="00C6157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C61571"/>
    <w:rPr>
      <w:b/>
      <w:bCs/>
    </w:rPr>
  </w:style>
  <w:style w:type="character" w:customStyle="1" w:styleId="af2">
    <w:name w:val="コメント内容 (文字)"/>
    <w:link w:val="af1"/>
    <w:rsid w:val="00C6157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E0CC-1613-4BC6-90C8-3361630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Links>
    <vt:vector size="18" baseType="variant">
      <vt:variant>
        <vt:i4>6094859</vt:i4>
      </vt:variant>
      <vt:variant>
        <vt:i4>8</vt:i4>
      </vt:variant>
      <vt:variant>
        <vt:i4>0</vt:i4>
      </vt:variant>
      <vt:variant>
        <vt:i4>5</vt:i4>
      </vt:variant>
      <vt:variant>
        <vt:lpwstr>https://www.wam.go.jp/hp/</vt:lpwstr>
      </vt:variant>
      <vt:variant>
        <vt:lpwstr/>
      </vt:variant>
      <vt:variant>
        <vt:i4>3735601</vt:i4>
      </vt:variant>
      <vt:variant>
        <vt:i4>5</vt:i4>
      </vt:variant>
      <vt:variant>
        <vt:i4>0</vt:i4>
      </vt:variant>
      <vt:variant>
        <vt:i4>5</vt:i4>
      </vt:variant>
      <vt:variant>
        <vt:lpwstr>https://www.mhlw.go.jp/hourei/</vt:lpwstr>
      </vt:variant>
      <vt:variant>
        <vt:lpwstr/>
      </vt:variant>
      <vt:variant>
        <vt:i4>6094912</vt:i4>
      </vt:variant>
      <vt:variant>
        <vt:i4>2</vt:i4>
      </vt:variant>
      <vt:variant>
        <vt:i4>0</vt:i4>
      </vt:variant>
      <vt:variant>
        <vt:i4>5</vt:i4>
      </vt:variant>
      <vt:variant>
        <vt:lpwstr>https://www.kaigo-wel.city.nagoya.jp/view/kaigo/compa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3T06:25:00Z</cp:lastPrinted>
  <dcterms:created xsi:type="dcterms:W3CDTF">2025-02-03T06:27:00Z</dcterms:created>
  <dcterms:modified xsi:type="dcterms:W3CDTF">2026-06-11T08:18:00Z</dcterms:modified>
</cp:coreProperties>
</file>